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D7B2" w14:textId="77777777" w:rsidR="00E9613D" w:rsidRDefault="007A78D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C22397">
        <w:rPr>
          <w:rFonts w:ascii="Lao UI" w:eastAsia="Lao UI" w:hAnsi="Lao UI" w:cs="Lao UI"/>
          <w:sz w:val="20"/>
          <w:szCs w:val="20"/>
        </w:rPr>
        <w:t xml:space="preserve">O Prefeito Municipal de </w:t>
      </w:r>
      <w:proofErr w:type="spellStart"/>
      <w:r w:rsidR="00907CD3" w:rsidRPr="00C22397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Pr="00C22397">
        <w:rPr>
          <w:rFonts w:ascii="Lao UI" w:eastAsia="Lao UI" w:hAnsi="Lao UI" w:cs="Lao UI"/>
          <w:sz w:val="20"/>
          <w:szCs w:val="20"/>
        </w:rPr>
        <w:t xml:space="preserve">, Estado de Santa Catarina, no uso de suas atribuições legais, mediante as condições estipuladas neste Edital, em conformidade com a Constituição Federal e demais disposições atinentes à matéria, em conjunto com a Comissão Organizadora de processos seletivos, nomeada através da Portaria n° </w:t>
      </w:r>
      <w:r w:rsidR="00121836" w:rsidRPr="00C22397">
        <w:rPr>
          <w:rFonts w:ascii="Lao UI" w:eastAsia="Lao UI" w:hAnsi="Lao UI" w:cs="Lao UI"/>
          <w:sz w:val="20"/>
          <w:szCs w:val="20"/>
        </w:rPr>
        <w:t>488</w:t>
      </w:r>
      <w:r w:rsidRPr="00C22397">
        <w:rPr>
          <w:rFonts w:ascii="Lao UI" w:eastAsia="Lao UI" w:hAnsi="Lao UI" w:cs="Lao UI"/>
          <w:sz w:val="20"/>
          <w:szCs w:val="20"/>
        </w:rPr>
        <w:t>/2022</w:t>
      </w:r>
      <w:r w:rsidRPr="00C22397">
        <w:rPr>
          <w:rFonts w:ascii="Lao UI" w:eastAsia="Lao UI" w:hAnsi="Lao UI" w:cs="Lao UI"/>
          <w:bCs/>
          <w:sz w:val="20"/>
          <w:szCs w:val="20"/>
        </w:rPr>
        <w:t>,</w:t>
      </w:r>
      <w:r w:rsidRPr="00C22397">
        <w:rPr>
          <w:rFonts w:ascii="Lao UI" w:eastAsia="Lao UI" w:hAnsi="Lao UI" w:cs="Lao UI"/>
          <w:sz w:val="20"/>
          <w:szCs w:val="20"/>
        </w:rPr>
        <w:t xml:space="preserve"> </w:t>
      </w:r>
      <w:r w:rsidRPr="00C22397">
        <w:rPr>
          <w:rFonts w:ascii="Lao UI" w:eastAsia="Lao UI" w:hAnsi="Lao UI" w:cs="Lao UI"/>
          <w:b/>
          <w:bCs/>
          <w:sz w:val="20"/>
          <w:szCs w:val="20"/>
        </w:rPr>
        <w:t>TORNA PÚBLICO</w:t>
      </w:r>
      <w:r w:rsidRPr="00C22397">
        <w:rPr>
          <w:rFonts w:ascii="Lao UI" w:eastAsia="Lao UI" w:hAnsi="Lao UI" w:cs="Lao UI"/>
          <w:sz w:val="20"/>
          <w:szCs w:val="20"/>
        </w:rPr>
        <w:t xml:space="preserve"> a </w:t>
      </w:r>
      <w:r w:rsidR="00E9613D">
        <w:rPr>
          <w:rFonts w:ascii="Lao UI" w:eastAsia="Lao UI" w:hAnsi="Lao UI" w:cs="Lao UI"/>
          <w:sz w:val="20"/>
          <w:szCs w:val="20"/>
        </w:rPr>
        <w:t xml:space="preserve">seguinte retificação no edital de abertura: </w:t>
      </w:r>
    </w:p>
    <w:p w14:paraId="7908DBB4" w14:textId="77777777" w:rsidR="00E9613D" w:rsidRDefault="00E9613D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65BD8AAA" w14:textId="201B5A36" w:rsidR="00E9613D" w:rsidRPr="00B563BB" w:rsidRDefault="00E9613D">
      <w:pPr>
        <w:widowControl w:val="0"/>
        <w:jc w:val="both"/>
        <w:rPr>
          <w:rFonts w:ascii="Lao UI" w:eastAsia="Lao UI" w:hAnsi="Lao UI" w:cs="Lao UI"/>
          <w:b/>
          <w:bCs/>
          <w:sz w:val="32"/>
          <w:szCs w:val="32"/>
        </w:rPr>
      </w:pPr>
      <w:r w:rsidRPr="00B563BB">
        <w:rPr>
          <w:rFonts w:ascii="Lao UI" w:eastAsia="Lao UI" w:hAnsi="Lao UI" w:cs="Lao UI"/>
          <w:b/>
          <w:bCs/>
          <w:sz w:val="32"/>
          <w:szCs w:val="32"/>
        </w:rPr>
        <w:t>ONDE SE LÊ:</w:t>
      </w:r>
    </w:p>
    <w:p w14:paraId="6FAAB987" w14:textId="57E5D6E3" w:rsidR="00E9613D" w:rsidRDefault="00E9613D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4B699AD0" w14:textId="77777777" w:rsidR="009D2E3C" w:rsidRPr="00C22397" w:rsidRDefault="009D2E3C" w:rsidP="009D2E3C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C22397">
        <w:rPr>
          <w:rFonts w:ascii="Lao UI" w:eastAsia="Lao UI" w:hAnsi="Lao UI" w:cs="Lao UI"/>
          <w:b/>
          <w:sz w:val="20"/>
          <w:szCs w:val="20"/>
        </w:rPr>
        <w:t>Tabela 3.1</w:t>
      </w:r>
    </w:p>
    <w:tbl>
      <w:tblPr>
        <w:tblW w:w="294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3"/>
        <w:gridCol w:w="730"/>
        <w:gridCol w:w="991"/>
        <w:gridCol w:w="567"/>
        <w:gridCol w:w="970"/>
        <w:gridCol w:w="948"/>
        <w:gridCol w:w="3874"/>
        <w:gridCol w:w="2247"/>
        <w:gridCol w:w="3275"/>
        <w:gridCol w:w="3275"/>
        <w:gridCol w:w="3275"/>
        <w:gridCol w:w="3275"/>
        <w:gridCol w:w="3284"/>
      </w:tblGrid>
      <w:tr w:rsidR="009D2E3C" w:rsidRPr="00C22397" w14:paraId="281D5E8C" w14:textId="77777777" w:rsidTr="000E3267">
        <w:trPr>
          <w:trHeight w:val="2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407A1489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22397">
              <w:rPr>
                <w:rFonts w:ascii="Lao UI" w:eastAsia="Lao UI" w:hAnsi="Lao UI" w:cs="Lao UI"/>
                <w:b/>
                <w:sz w:val="20"/>
                <w:szCs w:val="20"/>
              </w:rPr>
              <w:t>CARGOS DE NÍVEL SUPERIOR</w:t>
            </w:r>
          </w:p>
        </w:tc>
        <w:tc>
          <w:tcPr>
            <w:tcW w:w="2247" w:type="dxa"/>
            <w:vAlign w:val="center"/>
          </w:tcPr>
          <w:p w14:paraId="26729AF8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15AFF5B6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1A7203E3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230BDADB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18D7D0AA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84" w:type="dxa"/>
            <w:vAlign w:val="center"/>
          </w:tcPr>
          <w:p w14:paraId="2A6CB9B7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</w:tr>
      <w:tr w:rsidR="009D2E3C" w:rsidRPr="00C22397" w14:paraId="31DCBFF2" w14:textId="77777777" w:rsidTr="000E3267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0FC20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ar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143E" w14:textId="77777777" w:rsidR="009D2E3C" w:rsidRPr="00C22397" w:rsidRDefault="009D2E3C" w:rsidP="000E3267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arga</w:t>
            </w:r>
          </w:p>
          <w:p w14:paraId="31366657" w14:textId="77777777" w:rsidR="009D2E3C" w:rsidRPr="00C22397" w:rsidRDefault="009D2E3C" w:rsidP="000E3267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Horária</w:t>
            </w:r>
          </w:p>
          <w:p w14:paraId="0F00ECF4" w14:textId="77777777" w:rsidR="009D2E3C" w:rsidRPr="00C22397" w:rsidRDefault="009D2E3C" w:rsidP="000E3267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Seman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EFBD9" w14:textId="77777777" w:rsidR="009D2E3C" w:rsidRPr="00C22397" w:rsidRDefault="009D2E3C" w:rsidP="000E3267">
            <w:pPr>
              <w:ind w:left="-108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agas Ampla</w:t>
            </w:r>
          </w:p>
          <w:p w14:paraId="556077F1" w14:textId="77777777" w:rsidR="009D2E3C" w:rsidRPr="00C22397" w:rsidRDefault="009D2E3C" w:rsidP="000E3267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oncorrên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E636A8" w14:textId="77777777" w:rsidR="009D2E3C" w:rsidRPr="00C22397" w:rsidRDefault="009D2E3C" w:rsidP="000E3267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agas</w:t>
            </w:r>
          </w:p>
          <w:p w14:paraId="4ACBD0A1" w14:textId="77777777" w:rsidR="009D2E3C" w:rsidRPr="00C22397" w:rsidRDefault="009D2E3C" w:rsidP="000E3267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proofErr w:type="spellStart"/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PcD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F853C" w14:textId="77777777" w:rsidR="009D2E3C" w:rsidRPr="00C22397" w:rsidRDefault="009D2E3C" w:rsidP="000E3267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encimento</w:t>
            </w:r>
          </w:p>
          <w:p w14:paraId="567712FB" w14:textId="77777777" w:rsidR="009D2E3C" w:rsidRPr="00C22397" w:rsidRDefault="009D2E3C" w:rsidP="000E3267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 xml:space="preserve"> base (R$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00C43" w14:textId="77777777" w:rsidR="009D2E3C" w:rsidRPr="00C22397" w:rsidRDefault="009D2E3C" w:rsidP="000E3267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Taxa de</w:t>
            </w:r>
          </w:p>
          <w:p w14:paraId="35834174" w14:textId="77777777" w:rsidR="009D2E3C" w:rsidRPr="00C22397" w:rsidRDefault="009D2E3C" w:rsidP="000E3267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Inscrição</w:t>
            </w:r>
          </w:p>
          <w:p w14:paraId="0772D430" w14:textId="77777777" w:rsidR="009D2E3C" w:rsidRPr="00C22397" w:rsidRDefault="009D2E3C" w:rsidP="000E3267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R$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2EF22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Requisitos básicos</w:t>
            </w:r>
          </w:p>
        </w:tc>
      </w:tr>
      <w:tr w:rsidR="009D2E3C" w:rsidRPr="00C22397" w14:paraId="04B5D0C7" w14:textId="77777777" w:rsidTr="000E3267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C30598" w14:textId="77777777" w:rsidR="009D2E3C" w:rsidRPr="00C22397" w:rsidRDefault="009D2E3C" w:rsidP="000E3267">
            <w:pPr>
              <w:pStyle w:val="Default"/>
              <w:rPr>
                <w:rFonts w:ascii="Lao UI" w:eastAsia="Lao UI" w:hAnsi="Lao UI" w:cs="Lao UI"/>
                <w:color w:val="auto"/>
                <w:sz w:val="18"/>
                <w:szCs w:val="18"/>
              </w:rPr>
            </w:pPr>
            <w:r w:rsidRPr="00C22397">
              <w:rPr>
                <w:rFonts w:ascii="Lao UI" w:eastAsia="Lao UI" w:hAnsi="Lao UI" w:cs="Lao UI"/>
                <w:color w:val="auto"/>
                <w:sz w:val="18"/>
                <w:szCs w:val="18"/>
              </w:rPr>
              <w:t xml:space="preserve">Professor de educação especial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A6339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B563BB">
              <w:rPr>
                <w:rFonts w:ascii="Lao UI" w:eastAsia="Lao UI" w:hAnsi="Lao UI" w:cs="Lao UI"/>
                <w:color w:val="FF0000"/>
                <w:sz w:val="16"/>
                <w:szCs w:val="16"/>
              </w:rPr>
              <w:t>20 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6BBC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ABFAD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8020D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sz w:val="16"/>
                <w:szCs w:val="16"/>
              </w:rPr>
              <w:t>1.922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37B06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0367E7" w14:textId="77777777" w:rsidR="009D2E3C" w:rsidRPr="00C22397" w:rsidRDefault="009D2E3C" w:rsidP="000E3267">
            <w:pPr>
              <w:pStyle w:val="Default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Ensino superior em pedagogia com especialização em educação especial.</w:t>
            </w:r>
          </w:p>
        </w:tc>
      </w:tr>
      <w:tr w:rsidR="009D2E3C" w:rsidRPr="00C22397" w14:paraId="5B68F13B" w14:textId="77777777" w:rsidTr="000E3267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71D30" w14:textId="77777777" w:rsidR="009D2E3C" w:rsidRPr="00C22397" w:rsidRDefault="009D2E3C" w:rsidP="000E3267">
            <w:pPr>
              <w:pStyle w:val="Default"/>
              <w:rPr>
                <w:rFonts w:ascii="Lao UI" w:eastAsia="Lao UI" w:hAnsi="Lao UI" w:cs="Lao UI"/>
                <w:color w:val="auto"/>
                <w:sz w:val="18"/>
                <w:szCs w:val="18"/>
              </w:rPr>
            </w:pPr>
            <w:r w:rsidRPr="00C22397">
              <w:rPr>
                <w:rFonts w:ascii="Lao UI" w:eastAsia="Lao UI" w:hAnsi="Lao UI" w:cs="Lao UI"/>
                <w:color w:val="auto"/>
                <w:sz w:val="18"/>
                <w:szCs w:val="18"/>
              </w:rPr>
              <w:t xml:space="preserve">Professor de informática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78B6F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B563BB">
              <w:rPr>
                <w:rFonts w:ascii="Lao UI" w:eastAsia="Lao UI" w:hAnsi="Lao UI" w:cs="Lao UI"/>
                <w:color w:val="FF0000"/>
                <w:sz w:val="16"/>
                <w:szCs w:val="16"/>
              </w:rPr>
              <w:t>20 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D08B9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849485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2A123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sz w:val="16"/>
                <w:szCs w:val="16"/>
              </w:rPr>
              <w:t>1.922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2C87FD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F1AA" w14:textId="77777777" w:rsidR="009D2E3C" w:rsidRPr="00C22397" w:rsidRDefault="009D2E3C" w:rsidP="000E3267">
            <w:pPr>
              <w:pStyle w:val="Default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Ensino superior em informática</w:t>
            </w:r>
          </w:p>
        </w:tc>
      </w:tr>
    </w:tbl>
    <w:p w14:paraId="277194E3" w14:textId="77777777" w:rsidR="009D2E3C" w:rsidRDefault="009D2E3C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0360501E" w14:textId="7321B504" w:rsidR="00907CD3" w:rsidRDefault="00907CD3" w:rsidP="00907CD3">
      <w:pPr>
        <w:pStyle w:val="Default"/>
        <w:rPr>
          <w:rFonts w:ascii="Lao UI" w:eastAsia="Lao UI" w:hAnsi="Lao UI" w:cs="Lao UI"/>
          <w:color w:val="auto"/>
          <w:sz w:val="18"/>
          <w:szCs w:val="18"/>
        </w:rPr>
      </w:pPr>
    </w:p>
    <w:p w14:paraId="5BD2C964" w14:textId="20C35AB6" w:rsidR="00B563BB" w:rsidRPr="00B563BB" w:rsidRDefault="00B563BB" w:rsidP="00B563BB">
      <w:pPr>
        <w:widowControl w:val="0"/>
        <w:jc w:val="both"/>
        <w:rPr>
          <w:rFonts w:ascii="Lao UI" w:eastAsia="Lao UI" w:hAnsi="Lao UI" w:cs="Lao UI"/>
          <w:b/>
          <w:bCs/>
          <w:sz w:val="32"/>
          <w:szCs w:val="32"/>
        </w:rPr>
      </w:pPr>
      <w:r>
        <w:rPr>
          <w:rFonts w:ascii="Lao UI" w:eastAsia="Lao UI" w:hAnsi="Lao UI" w:cs="Lao UI"/>
          <w:b/>
          <w:bCs/>
          <w:sz w:val="32"/>
          <w:szCs w:val="32"/>
        </w:rPr>
        <w:t>LEIA-SE</w:t>
      </w:r>
      <w:r w:rsidRPr="00B563BB">
        <w:rPr>
          <w:rFonts w:ascii="Lao UI" w:eastAsia="Lao UI" w:hAnsi="Lao UI" w:cs="Lao UI"/>
          <w:b/>
          <w:bCs/>
          <w:sz w:val="32"/>
          <w:szCs w:val="32"/>
        </w:rPr>
        <w:t>:</w:t>
      </w:r>
    </w:p>
    <w:p w14:paraId="364FB117" w14:textId="77777777" w:rsidR="009D2E3C" w:rsidRPr="00C22397" w:rsidRDefault="009D2E3C" w:rsidP="009D2E3C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C22397">
        <w:rPr>
          <w:rFonts w:ascii="Lao UI" w:eastAsia="Lao UI" w:hAnsi="Lao UI" w:cs="Lao UI"/>
          <w:b/>
          <w:sz w:val="20"/>
          <w:szCs w:val="20"/>
        </w:rPr>
        <w:t>Tabela 3.1</w:t>
      </w:r>
    </w:p>
    <w:tbl>
      <w:tblPr>
        <w:tblW w:w="294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3"/>
        <w:gridCol w:w="730"/>
        <w:gridCol w:w="991"/>
        <w:gridCol w:w="567"/>
        <w:gridCol w:w="970"/>
        <w:gridCol w:w="948"/>
        <w:gridCol w:w="3874"/>
        <w:gridCol w:w="2247"/>
        <w:gridCol w:w="3275"/>
        <w:gridCol w:w="3275"/>
        <w:gridCol w:w="3275"/>
        <w:gridCol w:w="3275"/>
        <w:gridCol w:w="3284"/>
      </w:tblGrid>
      <w:tr w:rsidR="009D2E3C" w:rsidRPr="00C22397" w14:paraId="33DCD482" w14:textId="77777777" w:rsidTr="000E3267">
        <w:trPr>
          <w:trHeight w:val="2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2A499646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22397">
              <w:rPr>
                <w:rFonts w:ascii="Lao UI" w:eastAsia="Lao UI" w:hAnsi="Lao UI" w:cs="Lao UI"/>
                <w:b/>
                <w:sz w:val="20"/>
                <w:szCs w:val="20"/>
              </w:rPr>
              <w:t>CARGOS DE NÍVEL SUPERIOR</w:t>
            </w:r>
          </w:p>
        </w:tc>
        <w:tc>
          <w:tcPr>
            <w:tcW w:w="2247" w:type="dxa"/>
            <w:vAlign w:val="center"/>
          </w:tcPr>
          <w:p w14:paraId="6416C9E1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594B9D65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44E211AB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2FCCAF21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5A674EF1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  <w:tc>
          <w:tcPr>
            <w:tcW w:w="3284" w:type="dxa"/>
            <w:vAlign w:val="center"/>
          </w:tcPr>
          <w:p w14:paraId="484C581B" w14:textId="77777777" w:rsidR="009D2E3C" w:rsidRPr="00C22397" w:rsidRDefault="009D2E3C" w:rsidP="000E3267">
            <w:pPr>
              <w:rPr>
                <w:rFonts w:ascii="Lao UI" w:hAnsi="Lao UI" w:cs="Lao UI"/>
              </w:rPr>
            </w:pPr>
          </w:p>
        </w:tc>
      </w:tr>
      <w:tr w:rsidR="009D2E3C" w:rsidRPr="00C22397" w14:paraId="01E21BB9" w14:textId="77777777" w:rsidTr="000E3267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D14AC1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ar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2DAB8D" w14:textId="77777777" w:rsidR="009D2E3C" w:rsidRPr="00C22397" w:rsidRDefault="009D2E3C" w:rsidP="000E3267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arga</w:t>
            </w:r>
          </w:p>
          <w:p w14:paraId="4C1B071B" w14:textId="77777777" w:rsidR="009D2E3C" w:rsidRPr="00C22397" w:rsidRDefault="009D2E3C" w:rsidP="000E3267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Horária</w:t>
            </w:r>
          </w:p>
          <w:p w14:paraId="43EC6A34" w14:textId="77777777" w:rsidR="009D2E3C" w:rsidRPr="00C22397" w:rsidRDefault="009D2E3C" w:rsidP="000E3267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Seman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32D19" w14:textId="77777777" w:rsidR="009D2E3C" w:rsidRPr="00C22397" w:rsidRDefault="009D2E3C" w:rsidP="000E3267">
            <w:pPr>
              <w:ind w:left="-108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agas Ampla</w:t>
            </w:r>
          </w:p>
          <w:p w14:paraId="77D5FA9C" w14:textId="77777777" w:rsidR="009D2E3C" w:rsidRPr="00C22397" w:rsidRDefault="009D2E3C" w:rsidP="000E3267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oncorrên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FC2D67" w14:textId="77777777" w:rsidR="009D2E3C" w:rsidRPr="00C22397" w:rsidRDefault="009D2E3C" w:rsidP="000E3267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agas</w:t>
            </w:r>
          </w:p>
          <w:p w14:paraId="7366B6A2" w14:textId="77777777" w:rsidR="009D2E3C" w:rsidRPr="00C22397" w:rsidRDefault="009D2E3C" w:rsidP="000E3267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proofErr w:type="spellStart"/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PcD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796C79" w14:textId="77777777" w:rsidR="009D2E3C" w:rsidRPr="00C22397" w:rsidRDefault="009D2E3C" w:rsidP="000E3267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encimento</w:t>
            </w:r>
          </w:p>
          <w:p w14:paraId="3B432F1B" w14:textId="77777777" w:rsidR="009D2E3C" w:rsidRPr="00C22397" w:rsidRDefault="009D2E3C" w:rsidP="000E3267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 xml:space="preserve"> base (R$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72EDC9" w14:textId="77777777" w:rsidR="009D2E3C" w:rsidRPr="00C22397" w:rsidRDefault="009D2E3C" w:rsidP="000E3267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Taxa de</w:t>
            </w:r>
          </w:p>
          <w:p w14:paraId="2318FCBB" w14:textId="77777777" w:rsidR="009D2E3C" w:rsidRPr="00C22397" w:rsidRDefault="009D2E3C" w:rsidP="000E3267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Inscrição</w:t>
            </w:r>
          </w:p>
          <w:p w14:paraId="10A45B11" w14:textId="77777777" w:rsidR="009D2E3C" w:rsidRPr="00C22397" w:rsidRDefault="009D2E3C" w:rsidP="000E3267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R$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65972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Requisitos básicos</w:t>
            </w:r>
          </w:p>
        </w:tc>
      </w:tr>
      <w:tr w:rsidR="009D2E3C" w:rsidRPr="00C22397" w14:paraId="686ADF0C" w14:textId="77777777" w:rsidTr="000E3267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E2940" w14:textId="77777777" w:rsidR="009D2E3C" w:rsidRPr="00C22397" w:rsidRDefault="009D2E3C" w:rsidP="000E3267">
            <w:pPr>
              <w:pStyle w:val="Default"/>
              <w:rPr>
                <w:rFonts w:ascii="Lao UI" w:eastAsia="Lao UI" w:hAnsi="Lao UI" w:cs="Lao UI"/>
                <w:color w:val="auto"/>
                <w:sz w:val="18"/>
                <w:szCs w:val="18"/>
              </w:rPr>
            </w:pPr>
            <w:r w:rsidRPr="00C22397">
              <w:rPr>
                <w:rFonts w:ascii="Lao UI" w:eastAsia="Lao UI" w:hAnsi="Lao UI" w:cs="Lao UI"/>
                <w:color w:val="auto"/>
                <w:sz w:val="18"/>
                <w:szCs w:val="18"/>
              </w:rPr>
              <w:t xml:space="preserve">Professor de educação especial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915A11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B563BB">
              <w:rPr>
                <w:rFonts w:ascii="Lao UI" w:eastAsia="Lao UI" w:hAnsi="Lao UI" w:cs="Lao UI"/>
                <w:color w:val="FF0000"/>
                <w:sz w:val="16"/>
                <w:szCs w:val="16"/>
              </w:rPr>
              <w:t>20 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8F22C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AF846E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8794D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sz w:val="16"/>
                <w:szCs w:val="16"/>
              </w:rPr>
              <w:t>1.922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27D3A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1AF662" w14:textId="5FA3BE72" w:rsidR="009D2E3C" w:rsidRPr="00C22397" w:rsidRDefault="009D2E3C" w:rsidP="000E3267">
            <w:pPr>
              <w:pStyle w:val="Default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9D2E3C">
              <w:rPr>
                <w:rFonts w:ascii="Lao UI" w:eastAsia="Lao UI" w:hAnsi="Lao UI" w:cs="Lao UI"/>
                <w:color w:val="FF0000"/>
                <w:sz w:val="16"/>
                <w:szCs w:val="16"/>
              </w:rPr>
              <w:t>F</w:t>
            </w:r>
            <w:r w:rsidRPr="009D2E3C">
              <w:rPr>
                <w:rFonts w:ascii="Lao UI" w:eastAsia="Lao UI" w:hAnsi="Lao UI" w:cs="Lao UI"/>
                <w:color w:val="FF0000"/>
                <w:sz w:val="16"/>
                <w:szCs w:val="16"/>
              </w:rPr>
              <w:t>ormação em nível de Licenciatura em Educação Especial</w:t>
            </w:r>
          </w:p>
        </w:tc>
      </w:tr>
      <w:tr w:rsidR="009D2E3C" w:rsidRPr="00C22397" w14:paraId="07A31D92" w14:textId="77777777" w:rsidTr="000E3267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FBBA34" w14:textId="77777777" w:rsidR="009D2E3C" w:rsidRPr="00C22397" w:rsidRDefault="009D2E3C" w:rsidP="000E3267">
            <w:pPr>
              <w:pStyle w:val="Default"/>
              <w:rPr>
                <w:rFonts w:ascii="Lao UI" w:eastAsia="Lao UI" w:hAnsi="Lao UI" w:cs="Lao UI"/>
                <w:color w:val="auto"/>
                <w:sz w:val="18"/>
                <w:szCs w:val="18"/>
              </w:rPr>
            </w:pPr>
            <w:r w:rsidRPr="00C22397">
              <w:rPr>
                <w:rFonts w:ascii="Lao UI" w:eastAsia="Lao UI" w:hAnsi="Lao UI" w:cs="Lao UI"/>
                <w:color w:val="auto"/>
                <w:sz w:val="18"/>
                <w:szCs w:val="18"/>
              </w:rPr>
              <w:t xml:space="preserve">Professor de informática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235DD7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B563BB">
              <w:rPr>
                <w:rFonts w:ascii="Lao UI" w:eastAsia="Lao UI" w:hAnsi="Lao UI" w:cs="Lao UI"/>
                <w:color w:val="FF0000"/>
                <w:sz w:val="16"/>
                <w:szCs w:val="16"/>
              </w:rPr>
              <w:t>20 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3F21A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B7FA0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BEF19" w14:textId="77777777" w:rsidR="009D2E3C" w:rsidRPr="00C22397" w:rsidRDefault="009D2E3C" w:rsidP="000E3267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sz w:val="16"/>
                <w:szCs w:val="16"/>
              </w:rPr>
              <w:t>1.922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F077FC" w14:textId="77777777" w:rsidR="009D2E3C" w:rsidRPr="00C22397" w:rsidRDefault="009D2E3C" w:rsidP="000E3267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7D995" w14:textId="46C85144" w:rsidR="009D2E3C" w:rsidRPr="00C22397" w:rsidRDefault="009D2E3C" w:rsidP="000E3267">
            <w:pPr>
              <w:pStyle w:val="Default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9D2E3C">
              <w:rPr>
                <w:rFonts w:ascii="Lao UI" w:eastAsia="Lao UI" w:hAnsi="Lao UI" w:cs="Lao UI"/>
                <w:color w:val="FF0000"/>
                <w:sz w:val="16"/>
                <w:szCs w:val="16"/>
              </w:rPr>
              <w:t xml:space="preserve">Formação </w:t>
            </w:r>
            <w:r>
              <w:rPr>
                <w:rFonts w:ascii="Lao UI" w:eastAsia="Lao UI" w:hAnsi="Lao UI" w:cs="Lao UI"/>
                <w:color w:val="FF0000"/>
                <w:sz w:val="16"/>
                <w:szCs w:val="16"/>
              </w:rPr>
              <w:t>em nível de</w:t>
            </w:r>
            <w:r w:rsidRPr="009D2E3C">
              <w:rPr>
                <w:rFonts w:ascii="Lao UI" w:eastAsia="Lao UI" w:hAnsi="Lao UI" w:cs="Lao UI"/>
                <w:color w:val="FF0000"/>
                <w:sz w:val="16"/>
                <w:szCs w:val="16"/>
              </w:rPr>
              <w:t xml:space="preserve"> Licenciatura Plena na área de informática.</w:t>
            </w:r>
          </w:p>
        </w:tc>
      </w:tr>
    </w:tbl>
    <w:p w14:paraId="32E4966D" w14:textId="017BCBAB" w:rsidR="00B563BB" w:rsidRDefault="00B563BB" w:rsidP="00907CD3">
      <w:pPr>
        <w:pStyle w:val="Default"/>
        <w:rPr>
          <w:rFonts w:ascii="Lao UI" w:eastAsia="Lao UI" w:hAnsi="Lao UI" w:cs="Lao UI"/>
          <w:color w:val="auto"/>
          <w:sz w:val="18"/>
          <w:szCs w:val="18"/>
        </w:rPr>
      </w:pPr>
    </w:p>
    <w:p w14:paraId="32189C1F" w14:textId="1F4BBCDD" w:rsidR="00690BAB" w:rsidRPr="00C22397" w:rsidRDefault="007A78D4">
      <w:pPr>
        <w:jc w:val="both"/>
        <w:rPr>
          <w:rFonts w:ascii="Lao UI" w:eastAsia="Lao UI" w:hAnsi="Lao UI" w:cs="Lao UI"/>
          <w:sz w:val="20"/>
          <w:szCs w:val="20"/>
        </w:rPr>
      </w:pPr>
      <w:r w:rsidRPr="00C22397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22D91720" w14:textId="7D58DDFE" w:rsidR="00FE73C4" w:rsidRPr="00C22397" w:rsidRDefault="00FE73C4">
      <w:pPr>
        <w:jc w:val="both"/>
        <w:rPr>
          <w:rFonts w:ascii="Lao UI" w:eastAsia="Lao UI" w:hAnsi="Lao UI" w:cs="Lao UI"/>
          <w:sz w:val="20"/>
          <w:szCs w:val="20"/>
        </w:rPr>
      </w:pPr>
    </w:p>
    <w:p w14:paraId="6A603D2C" w14:textId="28AFD0C8" w:rsidR="00690BAB" w:rsidRPr="00C22397" w:rsidRDefault="00907CD3">
      <w:pPr>
        <w:jc w:val="right"/>
        <w:rPr>
          <w:rFonts w:ascii="Lao UI" w:eastAsia="Lao UI" w:hAnsi="Lao UI" w:cs="Lao UI"/>
          <w:sz w:val="20"/>
          <w:szCs w:val="20"/>
        </w:rPr>
      </w:pPr>
      <w:proofErr w:type="spellStart"/>
      <w:r w:rsidRPr="00C22397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7A78D4" w:rsidRPr="00C22397">
        <w:rPr>
          <w:rFonts w:ascii="Lao UI" w:eastAsia="Lao UI" w:hAnsi="Lao UI" w:cs="Lao UI"/>
          <w:sz w:val="20"/>
          <w:szCs w:val="20"/>
        </w:rPr>
        <w:t xml:space="preserve"> - SC, </w:t>
      </w:r>
      <w:r w:rsidR="00B563BB">
        <w:rPr>
          <w:rFonts w:ascii="Lao UI" w:eastAsia="Lao UI" w:hAnsi="Lao UI" w:cs="Lao UI"/>
          <w:sz w:val="20"/>
          <w:szCs w:val="20"/>
        </w:rPr>
        <w:t>1</w:t>
      </w:r>
      <w:r w:rsidR="009D2E3C">
        <w:rPr>
          <w:rFonts w:ascii="Lao UI" w:eastAsia="Lao UI" w:hAnsi="Lao UI" w:cs="Lao UI"/>
          <w:sz w:val="20"/>
          <w:szCs w:val="20"/>
        </w:rPr>
        <w:t>4</w:t>
      </w:r>
      <w:r w:rsidR="007A78D4" w:rsidRPr="00C22397">
        <w:rPr>
          <w:rFonts w:ascii="Lao UI" w:eastAsia="Lao UI" w:hAnsi="Lao UI" w:cs="Lao UI"/>
          <w:sz w:val="20"/>
          <w:szCs w:val="20"/>
        </w:rPr>
        <w:t xml:space="preserve"> de </w:t>
      </w:r>
      <w:r w:rsidR="00D83CBA" w:rsidRPr="00C22397">
        <w:rPr>
          <w:rFonts w:ascii="Lao UI" w:eastAsia="Lao UI" w:hAnsi="Lao UI" w:cs="Lao UI"/>
          <w:sz w:val="20"/>
          <w:szCs w:val="20"/>
        </w:rPr>
        <w:t>novembro</w:t>
      </w:r>
      <w:r w:rsidR="007A78D4" w:rsidRPr="00C22397">
        <w:rPr>
          <w:rFonts w:ascii="Lao UI" w:eastAsia="Lao UI" w:hAnsi="Lao UI" w:cs="Lao UI"/>
          <w:sz w:val="20"/>
          <w:szCs w:val="20"/>
        </w:rPr>
        <w:t xml:space="preserve"> de 2022.</w:t>
      </w:r>
    </w:p>
    <w:p w14:paraId="0917AB50" w14:textId="56D487EB" w:rsidR="00690BAB" w:rsidRPr="00C22397" w:rsidRDefault="00690BAB">
      <w:pPr>
        <w:rPr>
          <w:rFonts w:ascii="Lao UI" w:eastAsia="Lao UI" w:hAnsi="Lao UI" w:cs="Lao UI"/>
          <w:b/>
          <w:sz w:val="20"/>
          <w:szCs w:val="20"/>
        </w:rPr>
      </w:pPr>
    </w:p>
    <w:p w14:paraId="326F164B" w14:textId="645838A2" w:rsidR="00D83CBA" w:rsidRPr="00C22397" w:rsidRDefault="00D83CBA">
      <w:pPr>
        <w:rPr>
          <w:rFonts w:ascii="Lao UI" w:eastAsia="Lao UI" w:hAnsi="Lao UI" w:cs="Lao UI"/>
          <w:b/>
          <w:sz w:val="20"/>
          <w:szCs w:val="20"/>
        </w:rPr>
      </w:pPr>
    </w:p>
    <w:p w14:paraId="4D9AE37D" w14:textId="6A51D610" w:rsidR="00690BAB" w:rsidRPr="00C22397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C22397">
        <w:rPr>
          <w:rFonts w:ascii="Lao UI" w:hAnsi="Lao UI" w:cs="Lao UI"/>
          <w:b/>
          <w:bCs/>
          <w:sz w:val="20"/>
          <w:szCs w:val="20"/>
        </w:rPr>
        <w:t xml:space="preserve"> </w:t>
      </w:r>
      <w:r w:rsidR="00E13D5E" w:rsidRPr="00C22397">
        <w:rPr>
          <w:rFonts w:ascii="Lao UI" w:eastAsia="Lao UI" w:hAnsi="Lao UI" w:cs="Lao UI"/>
          <w:b/>
          <w:bCs/>
          <w:sz w:val="18"/>
          <w:szCs w:val="18"/>
        </w:rPr>
        <w:t>EDER PICOLI</w:t>
      </w:r>
    </w:p>
    <w:p w14:paraId="4A160668" w14:textId="1107DFBB" w:rsidR="00690BAB" w:rsidRPr="00C22397" w:rsidRDefault="007A78D4">
      <w:pPr>
        <w:jc w:val="center"/>
        <w:rPr>
          <w:rFonts w:ascii="Lao UI" w:hAnsi="Lao UI" w:cs="Lao UI"/>
          <w:sz w:val="20"/>
          <w:szCs w:val="20"/>
        </w:rPr>
      </w:pPr>
      <w:r w:rsidRPr="00C22397">
        <w:rPr>
          <w:rFonts w:ascii="Lao UI" w:hAnsi="Lao UI" w:cs="Lao UI"/>
          <w:sz w:val="20"/>
          <w:szCs w:val="20"/>
        </w:rPr>
        <w:t xml:space="preserve">Prefeito de </w:t>
      </w:r>
      <w:proofErr w:type="spellStart"/>
      <w:r w:rsidR="00907CD3" w:rsidRPr="00C22397">
        <w:rPr>
          <w:rFonts w:ascii="Lao UI" w:hAnsi="Lao UI" w:cs="Lao UI"/>
          <w:sz w:val="20"/>
          <w:szCs w:val="20"/>
        </w:rPr>
        <w:t>Caibi</w:t>
      </w:r>
      <w:proofErr w:type="spellEnd"/>
      <w:r w:rsidRPr="00C22397">
        <w:rPr>
          <w:rFonts w:ascii="Lao UI" w:hAnsi="Lao UI" w:cs="Lao UI"/>
          <w:sz w:val="20"/>
          <w:szCs w:val="20"/>
        </w:rPr>
        <w:t xml:space="preserve"> - SC</w:t>
      </w:r>
    </w:p>
    <w:p w14:paraId="4A008F02" w14:textId="77777777" w:rsidR="00690BAB" w:rsidRPr="00C22397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19AD0909" w14:textId="77777777" w:rsidR="00690BAB" w:rsidRPr="00C22397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681692D9" w14:textId="77777777" w:rsidR="00121836" w:rsidRPr="00C22397" w:rsidRDefault="00121836" w:rsidP="00121836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  <w:r w:rsidRPr="00C22397">
        <w:rPr>
          <w:rFonts w:ascii="Lao UI" w:eastAsia="Lao UI" w:hAnsi="Lao UI" w:cs="Lao UI"/>
          <w:b/>
          <w:bCs/>
          <w:sz w:val="18"/>
          <w:szCs w:val="18"/>
        </w:rPr>
        <w:t>RUBIA PAULA PERIN</w:t>
      </w:r>
    </w:p>
    <w:p w14:paraId="291BE98E" w14:textId="04F1DEFD" w:rsidR="00690BAB" w:rsidRDefault="007A78D4">
      <w:pPr>
        <w:jc w:val="center"/>
        <w:rPr>
          <w:rFonts w:ascii="Lao UI" w:hAnsi="Lao UI" w:cs="Lao UI"/>
          <w:sz w:val="20"/>
          <w:szCs w:val="20"/>
        </w:rPr>
      </w:pPr>
      <w:r w:rsidRPr="00C22397">
        <w:rPr>
          <w:rFonts w:ascii="Lao UI" w:hAnsi="Lao UI" w:cs="Lao UI"/>
          <w:sz w:val="20"/>
          <w:szCs w:val="20"/>
        </w:rPr>
        <w:t>Presidente da Comissão Organizadora de Concursos Públicos</w:t>
      </w:r>
    </w:p>
    <w:p w14:paraId="4E04367F" w14:textId="12AB94E2" w:rsidR="00B563BB" w:rsidRDefault="00B563BB">
      <w:pPr>
        <w:jc w:val="center"/>
        <w:rPr>
          <w:rFonts w:ascii="Lao UI" w:hAnsi="Lao UI" w:cs="Lao UI"/>
          <w:sz w:val="20"/>
          <w:szCs w:val="20"/>
        </w:rPr>
      </w:pPr>
    </w:p>
    <w:sectPr w:rsidR="00B563BB">
      <w:headerReference w:type="default" r:id="rId8"/>
      <w:footerReference w:type="default" r:id="rId9"/>
      <w:type w:val="continuous"/>
      <w:pgSz w:w="11906" w:h="16838"/>
      <w:pgMar w:top="376" w:right="566" w:bottom="57" w:left="566" w:header="1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5EAB" w14:textId="77777777" w:rsidR="004F43FE" w:rsidRDefault="007A78D4">
      <w:r>
        <w:separator/>
      </w:r>
    </w:p>
  </w:endnote>
  <w:endnote w:type="continuationSeparator" w:id="0">
    <w:p w14:paraId="40520205" w14:textId="77777777" w:rsidR="004F43FE" w:rsidRDefault="007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B1B9" w14:textId="77777777" w:rsidR="009B4977" w:rsidRPr="009B4977" w:rsidRDefault="009B4977" w:rsidP="009B4977">
    <w:pPr>
      <w:keepNext/>
      <w:jc w:val="center"/>
      <w:rPr>
        <w:rFonts w:ascii="Lao UI" w:hAnsi="Lao UI" w:cs="Lao UI"/>
        <w:sz w:val="14"/>
        <w:szCs w:val="14"/>
      </w:rPr>
    </w:pPr>
    <w:r w:rsidRPr="009B4977">
      <w:rPr>
        <w:rFonts w:ascii="Lao UI" w:hAnsi="Lao UI" w:cs="Lao UI"/>
        <w:sz w:val="14"/>
        <w:szCs w:val="14"/>
      </w:rPr>
      <w:t>Rua dos Imigrantes, Nº. 499 - Fone (49) 3648-0211 CEP 89888-000</w:t>
    </w:r>
  </w:p>
  <w:p w14:paraId="538A79E2" w14:textId="200BA3DB" w:rsidR="009B4977" w:rsidRDefault="009D2E3C" w:rsidP="009B4977">
    <w:pPr>
      <w:keepNext/>
      <w:jc w:val="center"/>
      <w:rPr>
        <w:rFonts w:ascii="Lao UI" w:hAnsi="Lao UI" w:cs="Lao UI"/>
        <w:sz w:val="14"/>
        <w:szCs w:val="14"/>
      </w:rPr>
    </w:pPr>
    <w:hyperlink r:id="rId1" w:history="1">
      <w:r w:rsidR="009B4977" w:rsidRPr="0072082F">
        <w:rPr>
          <w:rStyle w:val="Hyperlink"/>
          <w:rFonts w:ascii="Lao UI" w:hAnsi="Lao UI" w:cs="Lao UI"/>
          <w:sz w:val="14"/>
          <w:szCs w:val="14"/>
        </w:rPr>
        <w:t>http://www.caibi.sc.gov.br</w:t>
      </w:r>
    </w:hyperlink>
  </w:p>
  <w:p w14:paraId="6976AFB5" w14:textId="47744BBD" w:rsidR="00690BAB" w:rsidRDefault="007A78D4" w:rsidP="009B4977">
    <w:pPr>
      <w:keepNext/>
      <w:jc w:val="right"/>
      <w:rPr>
        <w:rFonts w:ascii="Lao UI" w:hAnsi="Lao UI" w:cs="Lao UI"/>
        <w:sz w:val="14"/>
        <w:szCs w:val="14"/>
      </w:rPr>
    </w:pPr>
    <w:r>
      <w:rPr>
        <w:rFonts w:ascii="Lao UI" w:hAnsi="Lao UI" w:cs="Lao UI"/>
        <w:sz w:val="14"/>
        <w:szCs w:val="14"/>
      </w:rPr>
      <w:t xml:space="preserve">Página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PAGE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  <w:r>
      <w:rPr>
        <w:rFonts w:ascii="Lao UI" w:hAnsi="Lao UI" w:cs="Lao UI"/>
        <w:sz w:val="14"/>
        <w:szCs w:val="14"/>
      </w:rPr>
      <w:t xml:space="preserve"> de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NUMPAGES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</w:p>
  <w:p w14:paraId="093F942A" w14:textId="77777777" w:rsidR="00690BAB" w:rsidRDefault="00690BAB">
    <w:pPr>
      <w:keepNext/>
      <w:jc w:val="right"/>
      <w:rPr>
        <w:rFonts w:ascii="Lao UI" w:eastAsia="Lao UI" w:hAnsi="Lao UI" w:cs="Lao UI"/>
        <w:sz w:val="14"/>
        <w:szCs w:val="14"/>
      </w:rPr>
    </w:pPr>
  </w:p>
  <w:p w14:paraId="6723C7D4" w14:textId="77777777" w:rsidR="00690BAB" w:rsidRDefault="00690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51FA" w14:textId="77777777" w:rsidR="004F43FE" w:rsidRDefault="007A78D4">
      <w:r>
        <w:separator/>
      </w:r>
    </w:p>
  </w:footnote>
  <w:footnote w:type="continuationSeparator" w:id="0">
    <w:p w14:paraId="6576F12F" w14:textId="77777777" w:rsidR="004F43FE" w:rsidRDefault="007A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39F" w14:textId="77777777" w:rsidR="00907CD3" w:rsidRDefault="00907CD3" w:rsidP="00907CD3">
    <w:pPr>
      <w:pStyle w:val="Cabealho"/>
      <w:jc w:val="center"/>
      <w:rPr>
        <w:noProof/>
      </w:rPr>
    </w:pPr>
  </w:p>
  <w:p w14:paraId="4483CCD8" w14:textId="77777777" w:rsidR="00907CD3" w:rsidRPr="00A47493" w:rsidRDefault="00907CD3" w:rsidP="00907CD3">
    <w:pPr>
      <w:pStyle w:val="Cabealho"/>
      <w:jc w:val="center"/>
    </w:pPr>
    <w:r>
      <w:rPr>
        <w:noProof/>
      </w:rPr>
      <w:drawing>
        <wp:inline distT="0" distB="0" distL="0" distR="0" wp14:anchorId="665C8F06" wp14:editId="50A7953F">
          <wp:extent cx="3676650" cy="874236"/>
          <wp:effectExtent l="0" t="0" r="0" b="254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926" cy="87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64B65" w14:textId="77777777" w:rsidR="00907CD3" w:rsidRPr="00E41FDE" w:rsidRDefault="00907CD3" w:rsidP="00907CD3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0D742C88" w14:textId="77777777" w:rsidR="00690BAB" w:rsidRDefault="00690BAB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3CDD0DBC" w14:textId="2840DE7C" w:rsidR="00690BAB" w:rsidRDefault="007A78D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 xml:space="preserve">PROCESSO SELETIVO </w:t>
    </w:r>
    <w:r w:rsidR="00266663">
      <w:rPr>
        <w:rFonts w:ascii="Lao UI" w:eastAsia="Liberation Sans" w:hAnsi="Lao UI" w:cs="Lao UI"/>
        <w:b/>
        <w:color w:val="000000"/>
        <w:sz w:val="20"/>
        <w:szCs w:val="20"/>
      </w:rPr>
      <w:t xml:space="preserve">SIMPLIFICADO </w:t>
    </w:r>
    <w:r>
      <w:rPr>
        <w:rFonts w:ascii="Lao UI" w:eastAsia="Liberation Sans" w:hAnsi="Lao UI" w:cs="Lao UI"/>
        <w:b/>
        <w:color w:val="000000"/>
        <w:sz w:val="20"/>
        <w:szCs w:val="20"/>
      </w:rPr>
      <w:t>N.º 001/2022</w:t>
    </w:r>
  </w:p>
  <w:p w14:paraId="0764C535" w14:textId="53550B39" w:rsidR="00690BAB" w:rsidRDefault="007A78D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 w:rsidR="009D2E3C">
      <w:rPr>
        <w:rFonts w:ascii="Lao UI" w:eastAsia="Liberation Sans" w:hAnsi="Lao UI" w:cs="Lao UI"/>
        <w:b/>
        <w:color w:val="000000"/>
        <w:sz w:val="20"/>
        <w:szCs w:val="20"/>
      </w:rPr>
      <w:t>3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/2022 </w:t>
    </w:r>
  </w:p>
  <w:p w14:paraId="3FEE48E9" w14:textId="77777777" w:rsidR="00690BAB" w:rsidRDefault="00690BAB">
    <w:pP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EC8"/>
    <w:multiLevelType w:val="multilevel"/>
    <w:tmpl w:val="95B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E6F42"/>
    <w:multiLevelType w:val="multilevel"/>
    <w:tmpl w:val="0172B6A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AB"/>
    <w:rsid w:val="00033010"/>
    <w:rsid w:val="000A7898"/>
    <w:rsid w:val="000D63AF"/>
    <w:rsid w:val="00121836"/>
    <w:rsid w:val="00213058"/>
    <w:rsid w:val="00225E39"/>
    <w:rsid w:val="00266663"/>
    <w:rsid w:val="004F43FE"/>
    <w:rsid w:val="00531CF6"/>
    <w:rsid w:val="00593798"/>
    <w:rsid w:val="00690BAB"/>
    <w:rsid w:val="007A78D4"/>
    <w:rsid w:val="008117A0"/>
    <w:rsid w:val="008B0124"/>
    <w:rsid w:val="00907CD3"/>
    <w:rsid w:val="009B4977"/>
    <w:rsid w:val="009D2E3C"/>
    <w:rsid w:val="00A86842"/>
    <w:rsid w:val="00A917F1"/>
    <w:rsid w:val="00AE395B"/>
    <w:rsid w:val="00B563BB"/>
    <w:rsid w:val="00B8535A"/>
    <w:rsid w:val="00B95C19"/>
    <w:rsid w:val="00BF1B2B"/>
    <w:rsid w:val="00C22397"/>
    <w:rsid w:val="00C85AD8"/>
    <w:rsid w:val="00C949CB"/>
    <w:rsid w:val="00D046FE"/>
    <w:rsid w:val="00D42B10"/>
    <w:rsid w:val="00D83CBA"/>
    <w:rsid w:val="00E13D5E"/>
    <w:rsid w:val="00E9613D"/>
    <w:rsid w:val="00F232B7"/>
    <w:rsid w:val="00F607BA"/>
    <w:rsid w:val="00F839B0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31F6EE"/>
  <w15:docId w15:val="{B23C07F7-2ADA-4BDE-9B05-DA1DAB5B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67C8"/>
  </w:style>
  <w:style w:type="character" w:customStyle="1" w:styleId="RodapChar">
    <w:name w:val="Rodapé Char"/>
    <w:basedOn w:val="Fontepargpadro"/>
    <w:link w:val="Rodap"/>
    <w:uiPriority w:val="99"/>
    <w:qFormat/>
    <w:rsid w:val="003F67C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16D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12D9D"/>
    <w:rPr>
      <w:color w:val="605E5C"/>
      <w:shd w:val="clear" w:color="auto" w:fill="E1DFDD"/>
    </w:rPr>
  </w:style>
  <w:style w:type="character" w:styleId="nfase">
    <w:name w:val="Emphasis"/>
    <w:qFormat/>
    <w:rsid w:val="003C74B2"/>
    <w:rPr>
      <w:b/>
      <w:bCs/>
    </w:rPr>
  </w:style>
  <w:style w:type="character" w:styleId="Forte">
    <w:name w:val="Strong"/>
    <w:basedOn w:val="Fontepargpadro"/>
    <w:qFormat/>
    <w:rsid w:val="005926F7"/>
    <w:rPr>
      <w:b/>
      <w:bCs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paragraph" w:customStyle="1" w:styleId="Default">
    <w:name w:val="Default"/>
    <w:qFormat/>
    <w:rsid w:val="001B0189"/>
    <w:rPr>
      <w:color w:val="00000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nhideWhenUsed/>
    <w:rsid w:val="00E13D5E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9B49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0FA0-F512-416B-950E-D6FC3B5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Fernandes da Silva Borges</cp:lastModifiedBy>
  <cp:revision>3</cp:revision>
  <cp:lastPrinted>2022-11-08T18:39:00Z</cp:lastPrinted>
  <dcterms:created xsi:type="dcterms:W3CDTF">2022-11-14T11:08:00Z</dcterms:created>
  <dcterms:modified xsi:type="dcterms:W3CDTF">2022-11-14T11:10:00Z</dcterms:modified>
  <dc:language>pt-BR</dc:language>
</cp:coreProperties>
</file>